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199"/>
      </w:tblGrid>
      <w:tr w:rsidR="00046BFD" w:rsidRPr="0096565D" w14:paraId="5610F55A" w14:textId="77777777" w:rsidTr="00595146">
        <w:tc>
          <w:tcPr>
            <w:tcW w:w="10199" w:type="dxa"/>
            <w:shd w:val="clear" w:color="auto" w:fill="FBE4D5" w:themeFill="accent2" w:themeFillTint="33"/>
          </w:tcPr>
          <w:p w14:paraId="0C6E9C26" w14:textId="77777777"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hu-HU"/>
              </w:rPr>
              <w:t>Igazolólap</w:t>
            </w:r>
            <w:r>
              <w:rPr>
                <w:rStyle w:val="Lbjegyzet-hivatkozs"/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hu-HU"/>
              </w:rPr>
              <w:footnoteReference w:id="1"/>
            </w:r>
          </w:p>
          <w:p w14:paraId="0A690E10" w14:textId="77777777"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  <w:t>a rövid ciklusú tanári mesterképzésben részt vevő (2021-ig felvett) hallgatónak a</w:t>
            </w:r>
          </w:p>
          <w:p w14:paraId="7B4D2E63" w14:textId="77777777"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  <w:t>szaktárgyi tanítási gyakorlaton végzett tevékenységéről</w:t>
            </w:r>
          </w:p>
          <w:p w14:paraId="5AF97D1B" w14:textId="77777777" w:rsidR="005339D9" w:rsidRPr="005339D9" w:rsidRDefault="005339D9" w:rsidP="005339D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0"/>
                <w:lang w:eastAsia="hu-HU"/>
              </w:rPr>
            </w:pPr>
          </w:p>
          <w:p w14:paraId="30415970" w14:textId="77777777" w:rsidR="00046BFD" w:rsidRPr="0096565D" w:rsidRDefault="005339D9" w:rsidP="005339D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hu-HU"/>
              </w:rPr>
              <w:t>… tanév / … félév</w:t>
            </w:r>
          </w:p>
        </w:tc>
      </w:tr>
    </w:tbl>
    <w:p w14:paraId="63A16B77" w14:textId="77777777" w:rsidR="00046BFD" w:rsidRDefault="00046BFD" w:rsidP="00AD6436">
      <w:pPr>
        <w:tabs>
          <w:tab w:val="right" w:leader="dot" w:pos="10065"/>
        </w:tabs>
        <w:spacing w:after="0" w:line="240" w:lineRule="auto"/>
        <w:jc w:val="both"/>
        <w:rPr>
          <w:rFonts w:ascii="Garamond" w:hAnsi="Garamond"/>
          <w:b/>
          <w:smallCaps/>
          <w:sz w:val="32"/>
          <w:szCs w:val="32"/>
        </w:rPr>
      </w:pPr>
    </w:p>
    <w:p w14:paraId="42A4920A" w14:textId="77777777" w:rsidR="005339D9" w:rsidRPr="005339D9" w:rsidRDefault="005339D9" w:rsidP="005339D9">
      <w:pPr>
        <w:tabs>
          <w:tab w:val="right" w:leader="dot" w:pos="10065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3E83735B" w14:textId="77777777" w:rsidR="005339D9" w:rsidRPr="005339D9" w:rsidRDefault="005339D9" w:rsidP="005339D9">
      <w:pPr>
        <w:tabs>
          <w:tab w:val="right" w:leader="dot" w:pos="10065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A tanárjelölt neve: </w:t>
      </w:r>
    </w:p>
    <w:p w14:paraId="53ED4F36" w14:textId="77777777" w:rsidR="005339D9" w:rsidRPr="005339D9" w:rsidRDefault="005339D9" w:rsidP="005339D9">
      <w:pPr>
        <w:tabs>
          <w:tab w:val="right" w:leader="dot" w:pos="10065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tanárjelölt Neptun-kódja:</w:t>
      </w:r>
    </w:p>
    <w:p w14:paraId="5204ACB3" w14:textId="77777777" w:rsidR="005339D9" w:rsidRPr="005339D9" w:rsidRDefault="005339D9" w:rsidP="005339D9">
      <w:pPr>
        <w:tabs>
          <w:tab w:val="right" w:leader="dot" w:pos="10065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A szak, amelyhez a gyakorlat kapcsolódik: </w:t>
      </w:r>
    </w:p>
    <w:p w14:paraId="18621FF4" w14:textId="77777777" w:rsidR="005339D9" w:rsidRPr="005339D9" w:rsidRDefault="005339D9" w:rsidP="005339D9">
      <w:pPr>
        <w:tabs>
          <w:tab w:val="right" w:leader="dot" w:pos="10065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z oktatási forma, amelyben a gyakorlatát végezte a félév során: jelenléti/hibrid/online</w:t>
      </w:r>
    </w:p>
    <w:p w14:paraId="07708DB7" w14:textId="77777777" w:rsidR="005339D9" w:rsidRPr="005339D9" w:rsidRDefault="005339D9" w:rsidP="005339D9">
      <w:pPr>
        <w:tabs>
          <w:tab w:val="right" w:leader="dot" w:pos="9356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gyakorlóhely neve:</w:t>
      </w:r>
    </w:p>
    <w:p w14:paraId="03F95032" w14:textId="77777777" w:rsidR="005339D9" w:rsidRPr="005339D9" w:rsidRDefault="005339D9" w:rsidP="005339D9">
      <w:pPr>
        <w:tabs>
          <w:tab w:val="right" w:leader="dot" w:pos="9356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gyakorlat időtartama: … év … hó … naptól … év … hó … napig</w:t>
      </w:r>
    </w:p>
    <w:p w14:paraId="0E862FCF" w14:textId="77777777" w:rsidR="005339D9" w:rsidRPr="005339D9" w:rsidRDefault="005339D9" w:rsidP="005339D9">
      <w:pPr>
        <w:tabs>
          <w:tab w:val="right" w:leader="dot" w:pos="6300"/>
        </w:tabs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b/>
          <w:sz w:val="24"/>
          <w:szCs w:val="20"/>
          <w:lang w:eastAsia="hu-HU"/>
        </w:rPr>
        <w:t>A vezetőtanár neve:</w:t>
      </w:r>
    </w:p>
    <w:p w14:paraId="4CE4E107" w14:textId="77777777" w:rsidR="005339D9" w:rsidRPr="005339D9" w:rsidRDefault="005339D9" w:rsidP="005339D9">
      <w:pPr>
        <w:tabs>
          <w:tab w:val="center" w:pos="1418"/>
          <w:tab w:val="center" w:pos="4962"/>
        </w:tabs>
        <w:spacing w:before="120" w:after="120" w:line="240" w:lineRule="auto"/>
        <w:ind w:right="-11"/>
        <w:jc w:val="both"/>
        <w:rPr>
          <w:rFonts w:ascii="Garamond" w:eastAsia="Times New Roman" w:hAnsi="Garamond" w:cs="Times New Roman"/>
          <w:i/>
          <w:sz w:val="22"/>
          <w:szCs w:val="22"/>
          <w:lang w:eastAsia="hu-HU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223"/>
        <w:gridCol w:w="1035"/>
        <w:gridCol w:w="1219"/>
      </w:tblGrid>
      <w:tr w:rsidR="005339D9" w:rsidRPr="005339D9" w14:paraId="5A40F619" w14:textId="77777777" w:rsidTr="005339D9">
        <w:trPr>
          <w:trHeight w:val="100"/>
          <w:tblHeader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99B8AA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dátum, időszak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4E138C" w14:textId="77777777" w:rsidR="005339D9" w:rsidRPr="005339D9" w:rsidRDefault="005339D9" w:rsidP="005339D9">
            <w:pPr>
              <w:tabs>
                <w:tab w:val="center" w:pos="1418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a tevékenységek megnevezése, részletezése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50A7C5" w14:textId="77777777" w:rsidR="005339D9" w:rsidRPr="005339D9" w:rsidRDefault="005339D9" w:rsidP="005339D9">
            <w:pPr>
              <w:tabs>
                <w:tab w:val="center" w:pos="4962"/>
                <w:tab w:val="center" w:pos="8505"/>
              </w:tabs>
              <w:spacing w:after="0" w:line="240" w:lineRule="auto"/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időtartam (óra)</w:t>
            </w:r>
          </w:p>
        </w:tc>
      </w:tr>
      <w:tr w:rsidR="005339D9" w:rsidRPr="005339D9" w14:paraId="05A623A5" w14:textId="77777777" w:rsidTr="005339D9">
        <w:trPr>
          <w:trHeight w:val="156"/>
          <w:tblHeader/>
          <w:jc w:val="center"/>
        </w:trPr>
        <w:tc>
          <w:tcPr>
            <w:tcW w:w="7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C81" w14:textId="77777777" w:rsidR="005339D9" w:rsidRPr="005339D9" w:rsidRDefault="005339D9" w:rsidP="005339D9">
            <w:pPr>
              <w:spacing w:after="0" w:line="240" w:lineRule="auto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6829" w14:textId="77777777" w:rsidR="005339D9" w:rsidRPr="005339D9" w:rsidRDefault="005339D9" w:rsidP="005339D9">
            <w:pPr>
              <w:spacing w:after="0" w:line="240" w:lineRule="auto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82C8AE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javasolt min. óraszá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59A89B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  <w:lang w:eastAsia="hu-HU"/>
              </w:rPr>
              <w:t>teljesített órák száma</w:t>
            </w:r>
          </w:p>
        </w:tc>
      </w:tr>
      <w:tr w:rsidR="005339D9" w:rsidRPr="005339D9" w14:paraId="50D8B49F" w14:textId="77777777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B2228B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E411C7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8ACC9E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5339D9" w:rsidRPr="005339D9" w14:paraId="0E0E9C50" w14:textId="77777777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960EE8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C69746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A62CB8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5339D9" w:rsidRPr="005339D9" w14:paraId="15A5ADB0" w14:textId="77777777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8F5A24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Hospitálás (összesen min. 8 óra)</w:t>
            </w:r>
          </w:p>
          <w:p w14:paraId="5381EFF1" w14:textId="77777777"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a jelölt által tanított osztályban/csoportban a saját vezetőtanár által tartott órákon/foglalkozásokon</w:t>
            </w:r>
          </w:p>
          <w:p w14:paraId="3ADEDABA" w14:textId="77777777"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nem a saját vezetőtanár által tartott órák/foglalkozások látogatása</w:t>
            </w:r>
          </w:p>
          <w:p w14:paraId="1279D3CF" w14:textId="77777777"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utóhospitálás a saját csoportban</w:t>
            </w:r>
          </w:p>
          <w:p w14:paraId="66BF758D" w14:textId="77777777" w:rsidR="005339D9" w:rsidRPr="005339D9" w:rsidRDefault="005339D9" w:rsidP="005339D9">
            <w:pPr>
              <w:numPr>
                <w:ilvl w:val="0"/>
                <w:numId w:val="1"/>
              </w:num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a jelölttársak által tartott órák/foglalkozások látogatása</w:t>
            </w:r>
          </w:p>
          <w:p w14:paraId="5A0D9BC1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1D2CC7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4BBD31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4442FF0B" w14:textId="77777777" w:rsidTr="005339D9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D9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D3E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8AA724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532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21A14B53" w14:textId="77777777" w:rsidTr="005339D9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2575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8E3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695F12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0E1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6B605BCE" w14:textId="77777777" w:rsidTr="005339D9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2D9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48D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02B746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7F0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2636A0BF" w14:textId="77777777" w:rsidTr="005339D9">
        <w:trPr>
          <w:trHeight w:val="215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AEE1D3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hu-HU"/>
              </w:rPr>
              <w:t>Tanóra/szaktárgyi foglalkozás részének vagy egészének önállóan vagy párban történő tartása (részletesen lásd: tanítási ütemterv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1A3C62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8B688C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5339D9" w:rsidRPr="005339D9" w14:paraId="133A97BF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9B8" w14:textId="77777777" w:rsidR="005339D9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1283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4C0E0B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FC2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6C4A827D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DF0" w14:textId="77777777" w:rsidR="005339D9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8D4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BA2248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91E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35FC4A87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983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30F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B9B054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F9A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6D0384FF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DFE1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57A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2341E2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FC3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496A1E0F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FD3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lastRenderedPageBreak/>
              <w:t>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ECA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B31CC0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BFF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5819C0AD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F6AD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A6E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720E8D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0BA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4AFFE4EB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645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C4B6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FD4679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6F5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001B155A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2E3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E4D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298FAA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F5E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09B615F8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CCFA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DE7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5128EF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D45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27BE6525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EFC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939D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3EAE3F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A46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73748672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DB4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43F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2C8745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881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3E459A4E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C59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2C5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996A48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DCD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7674458B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699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75B1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DEE44A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E52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24330" w:rsidRPr="005339D9" w14:paraId="00DDC08A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9D1" w14:textId="77777777" w:rsidR="00524330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EBC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4D8D26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F08" w14:textId="77777777" w:rsidR="00524330" w:rsidRPr="005339D9" w:rsidRDefault="00524330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4115C818" w14:textId="77777777" w:rsidTr="00524330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E50" w14:textId="77777777" w:rsidR="005339D9" w:rsidRPr="005339D9" w:rsidRDefault="00524330" w:rsidP="00524330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50A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B8F4A2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C6F1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315C9FCE" w14:textId="77777777" w:rsidTr="005339D9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AA1190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Konzultáció a vezetőtanárr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70C124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AE576B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5F0497AA" w14:textId="77777777" w:rsidTr="005339D9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618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2C4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634031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396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18F1673C" w14:textId="77777777" w:rsidTr="005339D9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B1C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FA8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C92BBF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E73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6F6F793D" w14:textId="77777777" w:rsidTr="005339D9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A07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EFB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E6051E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086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5339D9" w:rsidRPr="005339D9" w14:paraId="09FD1345" w14:textId="77777777" w:rsidTr="005339D9">
        <w:trPr>
          <w:trHeight w:val="147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8AFAB8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A teljesített kontaktórák száma összesen a gyakorlaton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C12B80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</w:pPr>
            <w:r w:rsidRPr="005339D9">
              <w:rPr>
                <w:rFonts w:ascii="Garamond" w:eastAsia="Times New Roman" w:hAnsi="Garamond" w:cs="Times New Roman"/>
                <w:b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EB25B" w14:textId="77777777" w:rsidR="005339D9" w:rsidRPr="005339D9" w:rsidRDefault="005339D9" w:rsidP="005339D9">
            <w:pPr>
              <w:tabs>
                <w:tab w:val="center" w:pos="1418"/>
                <w:tab w:val="center" w:pos="4962"/>
                <w:tab w:val="center" w:pos="8505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</w:tbl>
    <w:p w14:paraId="4CD8F91C" w14:textId="77777777" w:rsidR="005339D9" w:rsidRPr="005339D9" w:rsidRDefault="005339D9" w:rsidP="005339D9">
      <w:pPr>
        <w:tabs>
          <w:tab w:val="right" w:leader="dot" w:pos="10206"/>
        </w:tabs>
        <w:spacing w:before="36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A vezetőtanár észrevételei, kiegészítései:</w:t>
      </w:r>
    </w:p>
    <w:p w14:paraId="3AD9861B" w14:textId="77777777" w:rsidR="005339D9" w:rsidRPr="005339D9" w:rsidRDefault="005339D9" w:rsidP="005339D9">
      <w:pPr>
        <w:tabs>
          <w:tab w:val="right" w:leader="dot" w:pos="10206"/>
        </w:tabs>
        <w:spacing w:before="36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45FA98F8" w14:textId="77777777" w:rsidR="005339D9" w:rsidRPr="005339D9" w:rsidRDefault="005339D9" w:rsidP="005339D9">
      <w:pPr>
        <w:tabs>
          <w:tab w:val="right" w:leader="dot" w:pos="10206"/>
        </w:tabs>
        <w:spacing w:before="36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39CB2FCC" w14:textId="0FA68A59" w:rsidR="005339D9" w:rsidRPr="005339D9" w:rsidRDefault="00525F11" w:rsidP="005339D9">
      <w:pPr>
        <w:tabs>
          <w:tab w:val="center" w:pos="1418"/>
          <w:tab w:val="center" w:pos="4962"/>
          <w:tab w:val="center" w:pos="8505"/>
        </w:tabs>
        <w:spacing w:before="240"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>
        <w:rPr>
          <w:rFonts w:ascii="Garamond" w:eastAsia="Times New Roman" w:hAnsi="Garamond" w:cs="Times New Roman"/>
          <w:sz w:val="20"/>
          <w:szCs w:val="20"/>
          <w:lang w:eastAsia="hu-HU"/>
        </w:rPr>
        <w:t>Szombathely</w:t>
      </w:r>
      <w:r w:rsidR="005339D9" w:rsidRPr="005339D9">
        <w:rPr>
          <w:rFonts w:ascii="Garamond" w:eastAsia="Times New Roman" w:hAnsi="Garamond" w:cs="Times New Roman"/>
          <w:sz w:val="20"/>
          <w:szCs w:val="20"/>
          <w:lang w:eastAsia="hu-HU"/>
        </w:rPr>
        <w:t>, ...................................</w:t>
      </w:r>
    </w:p>
    <w:p w14:paraId="42F56672" w14:textId="77777777" w:rsidR="005339D9" w:rsidRPr="005339D9" w:rsidRDefault="005339D9" w:rsidP="005339D9">
      <w:pPr>
        <w:tabs>
          <w:tab w:val="center" w:pos="2268"/>
          <w:tab w:val="center" w:pos="5529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      </w:t>
      </w: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ab/>
        <w:t xml:space="preserve">……..……………………………        </w:t>
      </w:r>
    </w:p>
    <w:p w14:paraId="5B680C3D" w14:textId="77777777" w:rsidR="005339D9" w:rsidRPr="005339D9" w:rsidRDefault="005339D9" w:rsidP="005339D9">
      <w:pPr>
        <w:tabs>
          <w:tab w:val="center" w:pos="2268"/>
          <w:tab w:val="center" w:pos="5529"/>
        </w:tabs>
        <w:spacing w:after="0" w:line="240" w:lineRule="auto"/>
        <w:ind w:firstLine="6"/>
        <w:jc w:val="center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       </w:t>
      </w:r>
      <w:r w:rsidRPr="005339D9">
        <w:rPr>
          <w:rFonts w:ascii="Garamond" w:eastAsia="Times New Roman" w:hAnsi="Garamond" w:cs="Times New Roman"/>
          <w:sz w:val="20"/>
          <w:szCs w:val="20"/>
          <w:lang w:eastAsia="hu-HU"/>
        </w:rPr>
        <w:tab/>
        <w:t xml:space="preserve">   a vezetőtanár aláírása</w:t>
      </w:r>
    </w:p>
    <w:p w14:paraId="41AA5E6C" w14:textId="77777777" w:rsidR="005339D9" w:rsidRPr="005339D9" w:rsidRDefault="005339D9" w:rsidP="005339D9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FF51C0B" w14:textId="77777777" w:rsidR="000A34F7" w:rsidRDefault="000A34F7" w:rsidP="00046BFD">
      <w:pPr>
        <w:jc w:val="center"/>
      </w:pPr>
      <w:r>
        <w:t>P.H.</w:t>
      </w:r>
    </w:p>
    <w:sectPr w:rsidR="000A34F7" w:rsidSect="005475E3">
      <w:headerReference w:type="even" r:id="rId8"/>
      <w:headerReference w:type="default" r:id="rId9"/>
      <w:headerReference w:type="first" r:id="rId10"/>
      <w:pgSz w:w="11906" w:h="16838" w:code="9"/>
      <w:pgMar w:top="1843" w:right="849" w:bottom="1985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2D3D" w14:textId="77777777" w:rsidR="008F69C7" w:rsidRDefault="008F69C7">
      <w:pPr>
        <w:spacing w:after="0" w:line="240" w:lineRule="auto"/>
      </w:pPr>
      <w:r>
        <w:separator/>
      </w:r>
    </w:p>
  </w:endnote>
  <w:endnote w:type="continuationSeparator" w:id="0">
    <w:p w14:paraId="2F44E2AD" w14:textId="77777777" w:rsidR="008F69C7" w:rsidRDefault="008F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264C" w14:textId="77777777" w:rsidR="008F69C7" w:rsidRDefault="008F69C7">
      <w:pPr>
        <w:spacing w:after="0" w:line="240" w:lineRule="auto"/>
      </w:pPr>
      <w:r>
        <w:separator/>
      </w:r>
    </w:p>
  </w:footnote>
  <w:footnote w:type="continuationSeparator" w:id="0">
    <w:p w14:paraId="1194B669" w14:textId="77777777" w:rsidR="008F69C7" w:rsidRDefault="008F69C7">
      <w:pPr>
        <w:spacing w:after="0" w:line="240" w:lineRule="auto"/>
      </w:pPr>
      <w:r>
        <w:continuationSeparator/>
      </w:r>
    </w:p>
  </w:footnote>
  <w:footnote w:id="1">
    <w:p w14:paraId="651E15F8" w14:textId="77777777" w:rsidR="005339D9" w:rsidRDefault="005339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39D9">
        <w:rPr>
          <w:rFonts w:ascii="Garamond" w:eastAsia="Times New Roman" w:hAnsi="Garamond" w:cs="Times New Roman"/>
          <w:i/>
          <w:sz w:val="22"/>
          <w:szCs w:val="22"/>
          <w:lang w:eastAsia="hu-HU"/>
        </w:rPr>
        <w:t xml:space="preserve">Az igazolólap szolgál a szaktárgyi tanítási gyakorlaton végzett kötelező tevékenységek teljesítésének az igazolására. Az igazolólapot a vezetőtanárával egyeztetve a tanárjelölt tölti ki. </w:t>
      </w:r>
      <w:bookmarkStart w:id="0" w:name="_Hlk111794157"/>
      <w:r w:rsidRPr="005339D9">
        <w:rPr>
          <w:rFonts w:ascii="Garamond" w:eastAsia="Times New Roman" w:hAnsi="Garamond" w:cs="Times New Roman"/>
          <w:i/>
          <w:sz w:val="22"/>
          <w:szCs w:val="22"/>
          <w:lang w:eastAsia="hu-HU"/>
        </w:rPr>
        <w:t xml:space="preserve">Az igazolólap további sorokkal bővíthető. </w:t>
      </w:r>
      <w:bookmarkEnd w:id="0"/>
      <w:r w:rsidRPr="005339D9">
        <w:rPr>
          <w:rFonts w:ascii="Garamond" w:eastAsia="Times New Roman" w:hAnsi="Garamond" w:cs="Times New Roman"/>
          <w:i/>
          <w:sz w:val="22"/>
          <w:szCs w:val="22"/>
          <w:lang w:eastAsia="hu-HU"/>
        </w:rPr>
        <w:t>Az egyes tevékenységtípusok minimális időtartamánál többet lehet teljesíteni a vezetőtanár és a hallgató közös megegyezése alapján, a szaktárgy sajátosságaira, a helyi körülményekre, a jelölt előzetes szaktárgyi és pedagógiai felkészültségére, habitusára tekintettel. A kontaktórák száma szükség esetén meghaladhatja a követelményekben foglalt 38 órát, ha ez nem zavarja az egyetemi órák látogatását, de összesen nem lehet több 45 óráná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B832" w14:textId="77777777" w:rsidR="00962783" w:rsidRDefault="00000000">
    <w:pPr>
      <w:pStyle w:val="lfej"/>
    </w:pPr>
    <w:r>
      <w:rPr>
        <w:noProof/>
        <w:lang w:eastAsia="hu-HU"/>
      </w:rPr>
      <w:pict w14:anchorId="39F89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2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AB96" w14:textId="77777777" w:rsidR="00046BFD" w:rsidRPr="0096565D" w:rsidRDefault="00046BFD" w:rsidP="00046BFD">
    <w:pPr>
      <w:spacing w:before="480" w:after="0" w:line="240" w:lineRule="auto"/>
      <w:rPr>
        <w:rFonts w:ascii="Garamond" w:hAnsi="Garamond"/>
        <w:bCs/>
        <w:smallCaps/>
      </w:rPr>
    </w:pPr>
    <w:bookmarkStart w:id="1" w:name="OLE_LINK1"/>
    <w:bookmarkStart w:id="2" w:name="OLE_LINK2"/>
    <w:bookmarkStart w:id="3" w:name="OLE_LINK3"/>
    <w:r w:rsidRPr="0096565D">
      <w:rPr>
        <w:rFonts w:ascii="Garamond" w:hAnsi="Garamond"/>
        <w:bCs/>
        <w:smallCaps/>
        <w:noProof/>
        <w:lang w:eastAsia="hu-HU"/>
      </w:rPr>
      <w:drawing>
        <wp:anchor distT="0" distB="0" distL="114300" distR="114300" simplePos="0" relativeHeight="251662336" behindDoc="0" locked="0" layoutInCell="1" allowOverlap="1" wp14:anchorId="10671341" wp14:editId="5D5A6307">
          <wp:simplePos x="0" y="0"/>
          <wp:positionH relativeFrom="column">
            <wp:posOffset>2971800</wp:posOffset>
          </wp:positionH>
          <wp:positionV relativeFrom="paragraph">
            <wp:posOffset>137795</wp:posOffset>
          </wp:positionV>
          <wp:extent cx="673100" cy="673100"/>
          <wp:effectExtent l="0" t="0" r="0" b="0"/>
          <wp:wrapSquare wrapText="bothSides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65D">
      <w:rPr>
        <w:rFonts w:ascii="Garamond" w:hAnsi="Garamond"/>
        <w:bCs/>
      </w:rPr>
      <w:t>E</w:t>
    </w:r>
    <w:r w:rsidRPr="0096565D">
      <w:rPr>
        <w:rFonts w:ascii="Garamond" w:hAnsi="Garamond"/>
        <w:bCs/>
        <w:smallCaps/>
      </w:rPr>
      <w:t>ötvös Loránd Tudományegyetem</w:t>
    </w:r>
  </w:p>
  <w:p w14:paraId="5ADE6F6F" w14:textId="77777777" w:rsidR="00046BFD" w:rsidRPr="0096565D" w:rsidRDefault="001C3B54" w:rsidP="00046BFD">
    <w:pPr>
      <w:spacing w:after="0" w:line="240" w:lineRule="auto"/>
      <w:rPr>
        <w:rFonts w:ascii="Garamond" w:hAnsi="Garamond"/>
        <w:bCs/>
        <w:smallCaps/>
      </w:rPr>
    </w:pPr>
    <w:r>
      <w:rPr>
        <w:rFonts w:ascii="Garamond" w:hAnsi="Garamond"/>
        <w:bCs/>
        <w:smallCaps/>
      </w:rPr>
      <w:t>Berzsenyi Dániel Pedagógusképző</w:t>
    </w:r>
    <w:r w:rsidR="00046BFD">
      <w:rPr>
        <w:rFonts w:ascii="Garamond" w:hAnsi="Garamond"/>
        <w:bCs/>
        <w:smallCaps/>
      </w:rPr>
      <w:t xml:space="preserve"> Központ</w:t>
    </w:r>
  </w:p>
  <w:bookmarkEnd w:id="1"/>
  <w:bookmarkEnd w:id="2"/>
  <w:bookmarkEnd w:id="3"/>
  <w:p w14:paraId="2265DC47" w14:textId="77777777" w:rsidR="00BB461C" w:rsidRDefault="00000000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14:paraId="38C0594C" w14:textId="77777777" w:rsidR="00BB461C" w:rsidRDefault="00000000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14:paraId="462E99B7" w14:textId="77777777" w:rsidR="00CD1BCB" w:rsidRPr="00CD1BCB" w:rsidRDefault="007C1010" w:rsidP="000A34F7">
    <w:pPr>
      <w:pStyle w:val="lfej"/>
      <w:ind w:left="1416" w:right="272"/>
      <w:jc w:val="right"/>
      <w:rPr>
        <w:rFonts w:ascii="Myriad Pro Cond" w:hAnsi="Myriad Pro Cond"/>
        <w:b/>
        <w:color w:val="A20B35"/>
        <w:sz w:val="16"/>
        <w:szCs w:val="16"/>
      </w:rPr>
    </w:pPr>
    <w:r w:rsidRPr="00D003C5">
      <w:rPr>
        <w:rFonts w:ascii="Myriad Pro Cond" w:hAnsi="Myriad Pro Cond"/>
        <w:sz w:val="16"/>
        <w:szCs w:val="16"/>
      </w:rPr>
      <w:t xml:space="preserve"> </w:t>
    </w:r>
    <w:r w:rsidRPr="00D003C5">
      <w:rPr>
        <w:rFonts w:ascii="Myriad Pro Cond" w:hAnsi="Myriad Pro Cond"/>
        <w:sz w:val="16"/>
        <w:szCs w:val="16"/>
      </w:rPr>
      <w:cr/>
    </w:r>
  </w:p>
  <w:p w14:paraId="04CBEAE9" w14:textId="77777777" w:rsidR="00C41581" w:rsidRPr="00CD1BCB" w:rsidRDefault="00000000" w:rsidP="009D23AF">
    <w:pPr>
      <w:pStyle w:val="lfej"/>
      <w:ind w:left="-709" w:right="-849"/>
      <w:rPr>
        <w:rFonts w:ascii="Myriad Pro Cond" w:hAnsi="Myriad Pro Con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5383" w14:textId="77777777" w:rsidR="00962783" w:rsidRDefault="00000000">
    <w:pPr>
      <w:pStyle w:val="lfej"/>
    </w:pPr>
    <w:r>
      <w:rPr>
        <w:noProof/>
        <w:lang w:eastAsia="hu-HU"/>
      </w:rPr>
      <w:pict w14:anchorId="6F95E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1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tk_fejlecala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DDB"/>
    <w:multiLevelType w:val="hybridMultilevel"/>
    <w:tmpl w:val="21089526"/>
    <w:lvl w:ilvl="0" w:tplc="E1785730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7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010"/>
    <w:rsid w:val="00046BFD"/>
    <w:rsid w:val="00055604"/>
    <w:rsid w:val="00081BA2"/>
    <w:rsid w:val="000A34F7"/>
    <w:rsid w:val="001A70BF"/>
    <w:rsid w:val="001C3B54"/>
    <w:rsid w:val="002269BE"/>
    <w:rsid w:val="00243D08"/>
    <w:rsid w:val="002F12DA"/>
    <w:rsid w:val="00312E39"/>
    <w:rsid w:val="00463CEC"/>
    <w:rsid w:val="00524330"/>
    <w:rsid w:val="00525F11"/>
    <w:rsid w:val="005339D9"/>
    <w:rsid w:val="00595146"/>
    <w:rsid w:val="005D42E0"/>
    <w:rsid w:val="00671664"/>
    <w:rsid w:val="00695396"/>
    <w:rsid w:val="0074011D"/>
    <w:rsid w:val="007C1010"/>
    <w:rsid w:val="008130D6"/>
    <w:rsid w:val="00851990"/>
    <w:rsid w:val="008F69C7"/>
    <w:rsid w:val="009D219C"/>
    <w:rsid w:val="00A224AE"/>
    <w:rsid w:val="00A95FC1"/>
    <w:rsid w:val="00AD6436"/>
    <w:rsid w:val="00B23843"/>
    <w:rsid w:val="00BA6192"/>
    <w:rsid w:val="00D7380B"/>
    <w:rsid w:val="00D810DB"/>
    <w:rsid w:val="00DB4B18"/>
    <w:rsid w:val="00E3071A"/>
    <w:rsid w:val="00E5138F"/>
    <w:rsid w:val="00F36C0B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AF888"/>
  <w15:docId w15:val="{4F927FE2-24B5-411F-BC61-10A8A948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1010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C1010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C1010"/>
    <w:rPr>
      <w:rFonts w:eastAsiaTheme="minorEastAsia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9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9D9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3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B3EA-0083-4E5D-BA4E-472D3F9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Dr. Savelieva Elena</cp:lastModifiedBy>
  <cp:revision>3</cp:revision>
  <dcterms:created xsi:type="dcterms:W3CDTF">2022-09-05T13:33:00Z</dcterms:created>
  <dcterms:modified xsi:type="dcterms:W3CDTF">2023-01-26T15:42:00Z</dcterms:modified>
</cp:coreProperties>
</file>